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B3" w:rsidRPr="001A3BD1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F33B3"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F33B3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FD58DB" w:rsidRPr="001A3BD1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D58DB"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ОВО-ЗЫКОВСКИЙ СЕЛЬСОВЕТ</w:t>
      </w:r>
    </w:p>
    <w:p w:rsidR="00FD58DB" w:rsidRPr="001A3BD1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D58DB"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 РАЙОНА</w:t>
      </w:r>
    </w:p>
    <w:p w:rsidR="00FD58DB" w:rsidRPr="001A3BD1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D58DB"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НБУРГСКОЙ ОБЛАСТИ</w:t>
      </w: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0.2015       № 49-п</w:t>
      </w: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DB" w:rsidRPr="001A3BD1" w:rsidRDefault="00FD58DB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ово-Зыково</w:t>
      </w:r>
      <w:proofErr w:type="spellEnd"/>
      <w:r w:rsidRPr="001A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33B3" w:rsidRPr="001A3BD1" w:rsidRDefault="008F33B3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B3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сположения</w:t>
      </w:r>
    </w:p>
    <w:p w:rsidR="008F6384" w:rsidRDefault="008879CF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8F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ей земельного участка </w:t>
      </w:r>
    </w:p>
    <w:p w:rsidR="008F6384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дастровым номером 56:24:0505001:1</w:t>
      </w:r>
    </w:p>
    <w:p w:rsidR="008F6384" w:rsidRDefault="008F6384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дастровом плане территории</w:t>
      </w:r>
    </w:p>
    <w:p w:rsidR="00B903D9" w:rsidRDefault="008F6384" w:rsidP="00B9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дастровом квартале 56:24:0505001</w:t>
      </w:r>
      <w:r w:rsidR="00B90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03D9" w:rsidRDefault="00B903D9" w:rsidP="00B9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8DB" w:rsidRPr="00B903D9" w:rsidRDefault="00B903D9" w:rsidP="00B903D9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B903D9">
        <w:rPr>
          <w:sz w:val="28"/>
          <w:szCs w:val="28"/>
        </w:rPr>
        <w:t>В</w:t>
      </w:r>
      <w:r w:rsidR="00FD58DB" w:rsidRPr="00B903D9">
        <w:rPr>
          <w:sz w:val="28"/>
          <w:szCs w:val="28"/>
        </w:rPr>
        <w:t xml:space="preserve"> соответствии со статьей 11.10 Земельного Кодекса РФ, Градостроительным кодексом РФ, Уставом муниципального образования  </w:t>
      </w:r>
      <w:proofErr w:type="spellStart"/>
      <w:r w:rsidR="00FD58DB" w:rsidRPr="00B903D9">
        <w:rPr>
          <w:sz w:val="28"/>
          <w:szCs w:val="28"/>
        </w:rPr>
        <w:t>Ефремово-Зыковский</w:t>
      </w:r>
      <w:proofErr w:type="spellEnd"/>
      <w:r w:rsidR="00FD58DB" w:rsidRPr="00B903D9">
        <w:rPr>
          <w:sz w:val="28"/>
          <w:szCs w:val="28"/>
        </w:rPr>
        <w:t xml:space="preserve"> сельсовет </w:t>
      </w:r>
      <w:proofErr w:type="spellStart"/>
      <w:r w:rsidR="00FD58DB" w:rsidRPr="00B903D9">
        <w:rPr>
          <w:sz w:val="28"/>
          <w:szCs w:val="28"/>
        </w:rPr>
        <w:t>Пономаревского</w:t>
      </w:r>
      <w:proofErr w:type="spellEnd"/>
      <w:r w:rsidR="00FD58DB" w:rsidRPr="00B903D9">
        <w:rPr>
          <w:sz w:val="28"/>
          <w:szCs w:val="28"/>
        </w:rPr>
        <w:t xml:space="preserve"> района Оренбургской области, Правилами землепользования и застройки муниципального образования </w:t>
      </w:r>
      <w:proofErr w:type="spellStart"/>
      <w:r w:rsidR="00FD58DB" w:rsidRPr="00B903D9">
        <w:rPr>
          <w:sz w:val="28"/>
          <w:szCs w:val="28"/>
        </w:rPr>
        <w:t>Ефремово-Зыковский</w:t>
      </w:r>
      <w:proofErr w:type="spellEnd"/>
      <w:r w:rsidR="00FD58DB" w:rsidRPr="00B903D9">
        <w:rPr>
          <w:sz w:val="28"/>
          <w:szCs w:val="28"/>
        </w:rPr>
        <w:t xml:space="preserve"> сельсовет </w:t>
      </w:r>
      <w:proofErr w:type="spellStart"/>
      <w:r w:rsidR="00FD58DB" w:rsidRPr="00B903D9">
        <w:rPr>
          <w:sz w:val="28"/>
          <w:szCs w:val="28"/>
        </w:rPr>
        <w:t>Пономаревского</w:t>
      </w:r>
      <w:proofErr w:type="spellEnd"/>
      <w:r w:rsidR="00FD58DB" w:rsidRPr="00B903D9">
        <w:rPr>
          <w:sz w:val="28"/>
          <w:szCs w:val="28"/>
        </w:rPr>
        <w:t xml:space="preserve"> района Оренбургской области, утвержденный </w:t>
      </w:r>
      <w:r w:rsidR="00D001CA" w:rsidRPr="00B903D9">
        <w:rPr>
          <w:sz w:val="28"/>
          <w:szCs w:val="28"/>
        </w:rPr>
        <w:t xml:space="preserve"> решением Совета депутатов МО </w:t>
      </w:r>
      <w:proofErr w:type="spellStart"/>
      <w:r w:rsidR="00D001CA" w:rsidRPr="00B903D9">
        <w:rPr>
          <w:sz w:val="28"/>
          <w:szCs w:val="28"/>
        </w:rPr>
        <w:t>Ефремово-Зыковский</w:t>
      </w:r>
      <w:proofErr w:type="spellEnd"/>
      <w:r w:rsidR="00D001CA" w:rsidRPr="00B903D9">
        <w:rPr>
          <w:sz w:val="28"/>
          <w:szCs w:val="28"/>
        </w:rPr>
        <w:t xml:space="preserve"> сельсовет № 80 от 27.12.2013</w:t>
      </w:r>
      <w:r w:rsidR="00FD58DB" w:rsidRPr="00B903D9">
        <w:rPr>
          <w:sz w:val="28"/>
          <w:szCs w:val="28"/>
        </w:rPr>
        <w:t>:</w:t>
      </w:r>
    </w:p>
    <w:p w:rsidR="00FD58DB" w:rsidRPr="00B903D9" w:rsidRDefault="00FD58DB" w:rsidP="00FD58DB">
      <w:pPr>
        <w:pStyle w:val="Style5"/>
        <w:tabs>
          <w:tab w:val="left" w:pos="682"/>
        </w:tabs>
        <w:spacing w:before="5" w:line="302" w:lineRule="exact"/>
        <w:ind w:left="413"/>
        <w:jc w:val="left"/>
        <w:rPr>
          <w:bCs/>
          <w:sz w:val="28"/>
          <w:szCs w:val="28"/>
        </w:rPr>
      </w:pPr>
    </w:p>
    <w:p w:rsidR="00142FDE" w:rsidRPr="00142FDE" w:rsidRDefault="008F33B3" w:rsidP="00B9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7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схему расположения </w:t>
      </w:r>
      <w:r w:rsid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 56:24:0505001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дастровом плане территории </w:t>
      </w:r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: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1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собственности, испрашиваем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39.15 Земельного кодекса Российской Федерации для строительства объекта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нефть</w:t>
      </w:r>
      <w:proofErr w:type="spell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ое перевооружение напорного нефтепровода от ДНС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о-ДНС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ка</w:t>
      </w:r>
      <w:proofErr w:type="spellEnd"/>
      <w:r w:rsidR="00C9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ского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нефть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</w:t>
      </w:r>
      <w:proofErr w:type="spellStart"/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ский</w:t>
      </w:r>
      <w:proofErr w:type="spell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ренбургской области.</w:t>
      </w:r>
    </w:p>
    <w:p w:rsidR="00142FDE" w:rsidRPr="00142FDE" w:rsidRDefault="00B903D9" w:rsidP="00B9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й номер – </w:t>
      </w:r>
      <w:r w:rsidR="00C82756">
        <w:rPr>
          <w:rFonts w:ascii="Times New Roman" w:eastAsia="Times New Roman" w:hAnsi="Times New Roman" w:cs="Times New Roman"/>
          <w:sz w:val="28"/>
          <w:szCs w:val="28"/>
          <w:lang w:eastAsia="ru-RU"/>
        </w:rPr>
        <w:t>56:24:0505001:1</w:t>
      </w:r>
      <w:r w:rsidR="000014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82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зу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81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– </w:t>
      </w:r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00140A" w:rsidRPr="0000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рный нефтепровод от ДНС </w:t>
      </w:r>
      <w:proofErr w:type="spellStart"/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</w:t>
      </w:r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НС </w:t>
      </w:r>
      <w:proofErr w:type="spellStart"/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ка</w:t>
      </w:r>
      <w:proofErr w:type="spellEnd"/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ского</w:t>
      </w:r>
      <w:proofErr w:type="spellEnd"/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ПК 32+00 до ПК 34+00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а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нефть</w:t>
      </w:r>
      <w:proofErr w:type="spell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ое перевооружение напорного нефтепровода от ДНС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о-ДНС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ка</w:t>
      </w:r>
      <w:proofErr w:type="spellEnd"/>
      <w:r w:rsidR="00D0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ского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нефть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FDE" w:rsidRDefault="00B903D9" w:rsidP="00B9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2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й номер – </w:t>
      </w:r>
      <w:r w:rsidR="00C82756">
        <w:rPr>
          <w:rFonts w:ascii="Times New Roman" w:eastAsia="Times New Roman" w:hAnsi="Times New Roman" w:cs="Times New Roman"/>
          <w:sz w:val="28"/>
          <w:szCs w:val="28"/>
          <w:lang w:eastAsia="ru-RU"/>
        </w:rPr>
        <w:t>56:24:0505001:1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82756">
        <w:rPr>
          <w:rFonts w:ascii="Times New Roman" w:eastAsia="Times New Roman" w:hAnsi="Times New Roman" w:cs="Times New Roman"/>
          <w:sz w:val="28"/>
          <w:szCs w:val="28"/>
          <w:lang w:eastAsia="ru-RU"/>
        </w:rPr>
        <w:t>чзу2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</w:t>
      </w:r>
      <w:r w:rsidR="0081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– </w:t>
      </w:r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2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812D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</w:t>
      </w:r>
      <w:r w:rsidR="0000140A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8559E" w:rsidRPr="0000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862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закрепления трассы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а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нефть</w:t>
      </w:r>
      <w:proofErr w:type="spell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ое перевооружение напорного нефтепровода от ДНС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о-ДНС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ка</w:t>
      </w:r>
      <w:proofErr w:type="spellEnd"/>
      <w:r w:rsidR="008F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-Зыковского</w:t>
      </w:r>
      <w:proofErr w:type="spellEnd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</w:t>
      </w:r>
      <w:r w:rsidR="00B8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B8559E" w:rsidRPr="00D86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нефть</w:t>
      </w:r>
      <w:proofErr w:type="spellEnd"/>
      <w:r w:rsidR="00142FDE" w:rsidRPr="00142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3B3" w:rsidRDefault="008F33B3" w:rsidP="0092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81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обнародования и подлежит размещению на официальном сайте администрации в сети интернет.</w:t>
      </w:r>
    </w:p>
    <w:p w:rsidR="004B5281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81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B5281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81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81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81" w:rsidRPr="00142FDE" w:rsidRDefault="004B5281" w:rsidP="0014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:                                                                   В.В. Чегодаев</w:t>
      </w:r>
    </w:p>
    <w:p w:rsidR="00D146C2" w:rsidRPr="004B5281" w:rsidRDefault="00D146C2" w:rsidP="004B528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40A" w:rsidRDefault="0000140A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40A" w:rsidRPr="008879CF" w:rsidRDefault="008879CF" w:rsidP="007F4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</w:t>
      </w:r>
      <w:r w:rsidR="009E4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.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140A" w:rsidRDefault="0000140A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40A" w:rsidRDefault="0000140A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40A" w:rsidRDefault="0000140A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40A" w:rsidRDefault="0000140A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894" w:rsidRDefault="00DD1894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894" w:rsidRDefault="00DD1894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894" w:rsidRDefault="00DD1894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F17" w:rsidRDefault="00862F17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40A" w:rsidRDefault="0000140A" w:rsidP="007F40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0140A" w:rsidSect="0055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276"/>
    <w:multiLevelType w:val="hybridMultilevel"/>
    <w:tmpl w:val="4F1698DC"/>
    <w:lvl w:ilvl="0" w:tplc="2B2210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AD1749B"/>
    <w:multiLevelType w:val="hybridMultilevel"/>
    <w:tmpl w:val="3482F084"/>
    <w:lvl w:ilvl="0" w:tplc="7E6EC3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5E9AB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061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141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8E9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D4C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044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3CD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4EE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6DE4544"/>
    <w:multiLevelType w:val="hybridMultilevel"/>
    <w:tmpl w:val="9ABEE728"/>
    <w:lvl w:ilvl="0" w:tplc="2B2210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2A36D6"/>
    <w:multiLevelType w:val="hybridMultilevel"/>
    <w:tmpl w:val="4F1698DC"/>
    <w:lvl w:ilvl="0" w:tplc="2B2210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BEA7A12"/>
    <w:multiLevelType w:val="hybridMultilevel"/>
    <w:tmpl w:val="814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5DA"/>
    <w:multiLevelType w:val="hybridMultilevel"/>
    <w:tmpl w:val="4F1698DC"/>
    <w:lvl w:ilvl="0" w:tplc="2B2210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3B05914"/>
    <w:multiLevelType w:val="hybridMultilevel"/>
    <w:tmpl w:val="1B9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4C5B"/>
    <w:multiLevelType w:val="hybridMultilevel"/>
    <w:tmpl w:val="814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E7C7B"/>
    <w:multiLevelType w:val="hybridMultilevel"/>
    <w:tmpl w:val="4F1698DC"/>
    <w:lvl w:ilvl="0" w:tplc="2B2210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C34211B"/>
    <w:multiLevelType w:val="hybridMultilevel"/>
    <w:tmpl w:val="0C00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D7"/>
    <w:rsid w:val="0000140A"/>
    <w:rsid w:val="00096BB6"/>
    <w:rsid w:val="00114465"/>
    <w:rsid w:val="00142FDE"/>
    <w:rsid w:val="001A3BD1"/>
    <w:rsid w:val="001D2C5F"/>
    <w:rsid w:val="0027001B"/>
    <w:rsid w:val="00272B44"/>
    <w:rsid w:val="002772E4"/>
    <w:rsid w:val="002F31C8"/>
    <w:rsid w:val="00320A64"/>
    <w:rsid w:val="00324AC1"/>
    <w:rsid w:val="00396810"/>
    <w:rsid w:val="0040390B"/>
    <w:rsid w:val="00415E92"/>
    <w:rsid w:val="004478CC"/>
    <w:rsid w:val="00462638"/>
    <w:rsid w:val="00475349"/>
    <w:rsid w:val="00491124"/>
    <w:rsid w:val="004B5281"/>
    <w:rsid w:val="005135CC"/>
    <w:rsid w:val="00523344"/>
    <w:rsid w:val="00552008"/>
    <w:rsid w:val="00562129"/>
    <w:rsid w:val="0058001B"/>
    <w:rsid w:val="005A6534"/>
    <w:rsid w:val="005C0590"/>
    <w:rsid w:val="005D49BA"/>
    <w:rsid w:val="005F14A0"/>
    <w:rsid w:val="006B54D7"/>
    <w:rsid w:val="006E1005"/>
    <w:rsid w:val="0075227E"/>
    <w:rsid w:val="00770849"/>
    <w:rsid w:val="00777E5D"/>
    <w:rsid w:val="007F40C8"/>
    <w:rsid w:val="00812DA0"/>
    <w:rsid w:val="00862F17"/>
    <w:rsid w:val="00863CFF"/>
    <w:rsid w:val="008879CF"/>
    <w:rsid w:val="008A29BF"/>
    <w:rsid w:val="008D0549"/>
    <w:rsid w:val="008F33B3"/>
    <w:rsid w:val="008F6384"/>
    <w:rsid w:val="009239ED"/>
    <w:rsid w:val="009A7125"/>
    <w:rsid w:val="009E4865"/>
    <w:rsid w:val="00A735A1"/>
    <w:rsid w:val="00A908A3"/>
    <w:rsid w:val="00AC281A"/>
    <w:rsid w:val="00B23E15"/>
    <w:rsid w:val="00B8559E"/>
    <w:rsid w:val="00B903D9"/>
    <w:rsid w:val="00B92ACC"/>
    <w:rsid w:val="00BA27B2"/>
    <w:rsid w:val="00BB41D5"/>
    <w:rsid w:val="00C427D9"/>
    <w:rsid w:val="00C605C7"/>
    <w:rsid w:val="00C62767"/>
    <w:rsid w:val="00C82756"/>
    <w:rsid w:val="00C955E7"/>
    <w:rsid w:val="00CA3613"/>
    <w:rsid w:val="00CB7C6C"/>
    <w:rsid w:val="00CD3457"/>
    <w:rsid w:val="00CF076C"/>
    <w:rsid w:val="00D001CA"/>
    <w:rsid w:val="00D146C2"/>
    <w:rsid w:val="00D3238F"/>
    <w:rsid w:val="00D838DC"/>
    <w:rsid w:val="00D941C2"/>
    <w:rsid w:val="00DA6D40"/>
    <w:rsid w:val="00DC5D5E"/>
    <w:rsid w:val="00DD1106"/>
    <w:rsid w:val="00DD1894"/>
    <w:rsid w:val="00DD3F54"/>
    <w:rsid w:val="00E216E8"/>
    <w:rsid w:val="00E22FB7"/>
    <w:rsid w:val="00E256E9"/>
    <w:rsid w:val="00E3739E"/>
    <w:rsid w:val="00E55343"/>
    <w:rsid w:val="00EB3DBD"/>
    <w:rsid w:val="00F241A6"/>
    <w:rsid w:val="00F32B8F"/>
    <w:rsid w:val="00F53812"/>
    <w:rsid w:val="00F6502E"/>
    <w:rsid w:val="00F8315E"/>
    <w:rsid w:val="00F9417D"/>
    <w:rsid w:val="00FA5EC1"/>
    <w:rsid w:val="00FC026B"/>
    <w:rsid w:val="00FD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4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A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A27B2"/>
  </w:style>
  <w:style w:type="character" w:customStyle="1" w:styleId="FontStyle23">
    <w:name w:val="Font Style23"/>
    <w:uiPriority w:val="99"/>
    <w:rsid w:val="00E216E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216E8"/>
    <w:pPr>
      <w:ind w:left="720"/>
      <w:contextualSpacing/>
    </w:pPr>
  </w:style>
  <w:style w:type="paragraph" w:customStyle="1" w:styleId="Style5">
    <w:name w:val="Style5"/>
    <w:basedOn w:val="a"/>
    <w:uiPriority w:val="99"/>
    <w:rsid w:val="00C955E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4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A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A27B2"/>
  </w:style>
  <w:style w:type="character" w:customStyle="1" w:styleId="FontStyle23">
    <w:name w:val="Font Style23"/>
    <w:uiPriority w:val="99"/>
    <w:rsid w:val="00E216E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21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AAC9-9451-44F3-BBEB-9FED845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</cp:lastModifiedBy>
  <cp:revision>23</cp:revision>
  <cp:lastPrinted>2015-10-12T08:20:00Z</cp:lastPrinted>
  <dcterms:created xsi:type="dcterms:W3CDTF">2015-08-23T08:34:00Z</dcterms:created>
  <dcterms:modified xsi:type="dcterms:W3CDTF">2015-11-05T05:29:00Z</dcterms:modified>
</cp:coreProperties>
</file>